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D1" w:rsidRDefault="000032D1" w:rsidP="00F942E1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Atividade 1 – DW I - HTML</w:t>
      </w:r>
    </w:p>
    <w:p w:rsidR="0004676A" w:rsidRDefault="0025284D" w:rsidP="0025284D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Atividade para criar uma página em HTML com textos em parágrafos falando sobre a Linguagem de Marcação HTML, Linguagem de Programação Javascript e a linguagem de Programação Java, usando todos os TAGs de Formatação. Logo abaixo dos parágrafos</w:t>
      </w:r>
      <w:r w:rsidR="007534A7">
        <w:rPr>
          <w:sz w:val="24"/>
        </w:rPr>
        <w:t>,</w:t>
      </w:r>
      <w:r>
        <w:rPr>
          <w:sz w:val="24"/>
        </w:rPr>
        <w:t xml:space="preserve"> inserir duas imagens sobre o assunto e depois das imagens montar a lista alternada entre numeração romana, numeração ordinal e com marcadores.</w:t>
      </w:r>
      <w:r w:rsidR="0004676A">
        <w:rPr>
          <w:sz w:val="24"/>
        </w:rPr>
        <w:t xml:space="preserve"> </w:t>
      </w:r>
      <w:r>
        <w:rPr>
          <w:sz w:val="24"/>
        </w:rPr>
        <w:t>Não se esqueça criar um título sugestivo da página, não confunda com o título da guia do navegador.</w:t>
      </w:r>
    </w:p>
    <w:p w:rsidR="00031A6E" w:rsidRDefault="0025284D" w:rsidP="0004676A">
      <w:r>
        <w:rPr>
          <w:noProof/>
          <w:sz w:val="24"/>
        </w:rPr>
        <w:drawing>
          <wp:inline distT="0" distB="0" distL="0" distR="0">
            <wp:extent cx="3400425" cy="53340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4D" w:rsidRDefault="0025284D" w:rsidP="0004676A"/>
    <w:p w:rsidR="0025284D" w:rsidRDefault="0025284D" w:rsidP="0004676A">
      <w:r>
        <w:rPr>
          <w:sz w:val="24"/>
        </w:rPr>
        <w:t>OBS: usar os tags estudados na</w:t>
      </w:r>
      <w:r w:rsidR="000032D1">
        <w:rPr>
          <w:sz w:val="24"/>
        </w:rPr>
        <w:t>s</w:t>
      </w:r>
      <w:r>
        <w:rPr>
          <w:sz w:val="24"/>
        </w:rPr>
        <w:t xml:space="preserve"> aula</w:t>
      </w:r>
      <w:r w:rsidR="000032D1">
        <w:rPr>
          <w:sz w:val="24"/>
        </w:rPr>
        <w:t>s</w:t>
      </w:r>
      <w:r>
        <w:rPr>
          <w:sz w:val="24"/>
        </w:rPr>
        <w:t xml:space="preserve"> </w:t>
      </w:r>
      <w:r w:rsidR="000032D1">
        <w:rPr>
          <w:sz w:val="24"/>
        </w:rPr>
        <w:t>1, 2 e 3</w:t>
      </w:r>
      <w:r>
        <w:rPr>
          <w:sz w:val="24"/>
        </w:rPr>
        <w:t>. Pesquisar sobre a lista com numeração em algarismo romano</w:t>
      </w:r>
      <w:r w:rsidR="000032D1">
        <w:rPr>
          <w:sz w:val="24"/>
        </w:rPr>
        <w:t xml:space="preserve"> para utilizar na lista acima.</w:t>
      </w:r>
    </w:p>
    <w:sectPr w:rsidR="0025284D" w:rsidSect="00F94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91" w:rsidRDefault="00CF4691" w:rsidP="00F942E1">
      <w:r>
        <w:separator/>
      </w:r>
    </w:p>
  </w:endnote>
  <w:endnote w:type="continuationSeparator" w:id="1">
    <w:p w:rsidR="00CF4691" w:rsidRDefault="00CF4691" w:rsidP="00F94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91" w:rsidRDefault="00CF4691" w:rsidP="00F942E1">
      <w:r>
        <w:separator/>
      </w:r>
    </w:p>
  </w:footnote>
  <w:footnote w:type="continuationSeparator" w:id="1">
    <w:p w:rsidR="00CF4691" w:rsidRDefault="00CF4691" w:rsidP="00F94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865B3"/>
    <w:multiLevelType w:val="hybridMultilevel"/>
    <w:tmpl w:val="5CF8F00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76A"/>
    <w:rsid w:val="000032D1"/>
    <w:rsid w:val="00031A6E"/>
    <w:rsid w:val="0004676A"/>
    <w:rsid w:val="0025284D"/>
    <w:rsid w:val="007534A7"/>
    <w:rsid w:val="009E7E2E"/>
    <w:rsid w:val="00CF4691"/>
    <w:rsid w:val="00E52E60"/>
    <w:rsid w:val="00F9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67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76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942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42E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942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942E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26FC-5B4F-4BB6-8009-5251DEE3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</dc:creator>
  <cp:lastModifiedBy>23860</cp:lastModifiedBy>
  <cp:revision>2</cp:revision>
  <dcterms:created xsi:type="dcterms:W3CDTF">2014-02-25T20:05:00Z</dcterms:created>
  <dcterms:modified xsi:type="dcterms:W3CDTF">2014-02-25T20:05:00Z</dcterms:modified>
</cp:coreProperties>
</file>